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95" w:rsidRPr="00FB27AC" w:rsidRDefault="008A2795" w:rsidP="008A2795">
      <w:pPr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</w:pPr>
      <w:r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 xml:space="preserve">2ª Igreja Evangélica dos Irmãos – EBD nº </w:t>
      </w:r>
      <w:r w:rsidR="00594C9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0</w:t>
      </w:r>
      <w:r w:rsidR="00FB27A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2</w:t>
      </w:r>
      <w:r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 xml:space="preserve"> – </w:t>
      </w:r>
      <w:r w:rsidR="00594C9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0</w:t>
      </w:r>
      <w:r w:rsidR="00FB27A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9</w:t>
      </w:r>
      <w:r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/</w:t>
      </w:r>
      <w:r w:rsidR="00594C9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02</w:t>
      </w:r>
      <w:r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/201</w:t>
      </w:r>
      <w:r w:rsidR="00594C9C" w:rsidRPr="00FB27AC">
        <w:rPr>
          <w:rFonts w:ascii="Times New Roman" w:hAnsi="Times New Roman" w:cs="Times New Roman"/>
          <w:b/>
          <w:color w:val="000000" w:themeColor="text1"/>
          <w:sz w:val="28"/>
          <w:szCs w:val="30"/>
          <w:u w:val="single"/>
        </w:rPr>
        <w:t>4</w:t>
      </w:r>
    </w:p>
    <w:p w:rsidR="008A2795" w:rsidRPr="00FB27AC" w:rsidRDefault="008A2795" w:rsidP="008A2795">
      <w:pPr>
        <w:jc w:val="right"/>
        <w:rPr>
          <w:rFonts w:ascii="Times New Roman" w:hAnsi="Times New Roman" w:cs="Times New Roman"/>
          <w:color w:val="000000" w:themeColor="text1"/>
          <w:sz w:val="16"/>
          <w:szCs w:val="28"/>
        </w:rPr>
      </w:pPr>
      <w:r w:rsidRPr="00FB27AC">
        <w:rPr>
          <w:rFonts w:ascii="Times New Roman" w:hAnsi="Times New Roman" w:cs="Times New Roman"/>
          <w:color w:val="000000" w:themeColor="text1"/>
          <w:sz w:val="16"/>
          <w:szCs w:val="28"/>
        </w:rPr>
        <w:t>Pr. Rodrigo</w:t>
      </w:r>
    </w:p>
    <w:p w:rsidR="004B0E8C" w:rsidRPr="00FB27AC" w:rsidRDefault="004B0E8C" w:rsidP="00577463">
      <w:pPr>
        <w:rPr>
          <w:rFonts w:asciiTheme="majorHAnsi" w:hAnsiTheme="majorHAnsi"/>
          <w:b/>
          <w:color w:val="000000" w:themeColor="text1"/>
          <w:sz w:val="32"/>
        </w:rPr>
      </w:pPr>
    </w:p>
    <w:p w:rsidR="00FB27AC" w:rsidRDefault="00FB27AC" w:rsidP="00FB27AC">
      <w:pPr>
        <w:jc w:val="both"/>
        <w:rPr>
          <w:rFonts w:asciiTheme="majorHAnsi" w:hAnsiTheme="majorHAnsi"/>
          <w:b/>
          <w:color w:val="000000" w:themeColor="text1"/>
          <w:sz w:val="32"/>
        </w:rPr>
      </w:pPr>
      <w:r w:rsidRPr="00FB27AC">
        <w:rPr>
          <w:rFonts w:asciiTheme="majorHAnsi" w:hAnsiTheme="majorHAnsi"/>
          <w:b/>
          <w:color w:val="000000" w:themeColor="text1"/>
          <w:sz w:val="32"/>
          <w:u w:val="single"/>
        </w:rPr>
        <w:t>INTRODUÇÃO</w:t>
      </w:r>
      <w:r>
        <w:rPr>
          <w:rFonts w:asciiTheme="majorHAnsi" w:hAnsiTheme="majorHAnsi"/>
          <w:b/>
          <w:color w:val="000000" w:themeColor="text1"/>
          <w:sz w:val="32"/>
        </w:rPr>
        <w:t>: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 w:rsidRPr="00FB27AC">
        <w:rPr>
          <w:rFonts w:asciiTheme="majorHAnsi" w:hAnsiTheme="majorHAnsi"/>
          <w:color w:val="000000" w:themeColor="text1"/>
          <w:sz w:val="24"/>
        </w:rPr>
        <w:t>A sociedade atual, bem como a Igreja</w:t>
      </w:r>
      <w:r>
        <w:rPr>
          <w:rFonts w:asciiTheme="majorHAnsi" w:hAnsiTheme="majorHAnsi"/>
          <w:color w:val="000000" w:themeColor="text1"/>
          <w:sz w:val="24"/>
        </w:rPr>
        <w:t xml:space="preserve"> está em constantes transformações!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Em meio a um mar de mudanças nos estilos de vida, precisamos buscar na Palavra de Deus sua orientação para não agirmos segundo nosso coração, ou como o mundo reage diante das situações de nossa vida!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Hoje, resolvi tirar nossa EBD para tratar de um assunto de grande importância para nós:</w:t>
      </w:r>
    </w:p>
    <w:p w:rsidR="00FB27AC" w:rsidRPr="00FB27AC" w:rsidRDefault="00FB27AC" w:rsidP="00FB27AC">
      <w:pPr>
        <w:rPr>
          <w:rFonts w:asciiTheme="majorHAnsi" w:hAnsiTheme="majorHAnsi"/>
          <w:b/>
          <w:color w:val="000000" w:themeColor="text1"/>
          <w:sz w:val="32"/>
        </w:rPr>
      </w:pPr>
      <w:r w:rsidRPr="00FB27AC">
        <w:rPr>
          <w:rFonts w:asciiTheme="majorHAnsi" w:hAnsiTheme="majorHAnsi"/>
          <w:b/>
          <w:color w:val="000000" w:themeColor="text1"/>
          <w:sz w:val="32"/>
        </w:rPr>
        <w:t>CASAMENTO – DIVÓRCIO – RECASAMENTO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Para tal, gostaria de dividir a Igreja em grupos de discussão, onde </w:t>
      </w:r>
      <w:proofErr w:type="spellStart"/>
      <w:r>
        <w:rPr>
          <w:rFonts w:asciiTheme="majorHAnsi" w:hAnsiTheme="majorHAnsi"/>
          <w:color w:val="000000" w:themeColor="text1"/>
          <w:sz w:val="24"/>
        </w:rPr>
        <w:t>vcs</w:t>
      </w:r>
      <w:proofErr w:type="spellEnd"/>
      <w:r>
        <w:rPr>
          <w:rFonts w:asciiTheme="majorHAnsi" w:hAnsiTheme="majorHAnsi"/>
          <w:color w:val="000000" w:themeColor="text1"/>
          <w:sz w:val="24"/>
        </w:rPr>
        <w:t xml:space="preserve"> poderão colocar suas opiniões e chegar a um consenso sobre a vontade de Deus baseada em textos bíblicos.</w:t>
      </w:r>
      <w:r w:rsidR="00FE2C50">
        <w:rPr>
          <w:rFonts w:asciiTheme="majorHAnsi" w:hAnsiTheme="majorHAnsi"/>
          <w:color w:val="000000" w:themeColor="text1"/>
          <w:sz w:val="24"/>
        </w:rPr>
        <w:t xml:space="preserve"> </w:t>
      </w:r>
      <w:r w:rsidR="00FE2C50" w:rsidRPr="00FE2C50">
        <w:rPr>
          <w:rFonts w:asciiTheme="majorHAnsi" w:hAnsiTheme="majorHAnsi"/>
          <w:b/>
          <w:color w:val="000000" w:themeColor="text1"/>
          <w:sz w:val="24"/>
        </w:rPr>
        <w:sym w:font="Wingdings" w:char="F0E0"/>
      </w:r>
      <w:r w:rsidR="00FE2C50" w:rsidRPr="00FE2C50">
        <w:rPr>
          <w:rFonts w:asciiTheme="majorHAnsi" w:hAnsiTheme="majorHAnsi"/>
          <w:b/>
          <w:color w:val="000000" w:themeColor="text1"/>
          <w:sz w:val="24"/>
        </w:rPr>
        <w:t xml:space="preserve"> 15 minutos.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</w:p>
    <w:p w:rsidR="00FB27AC" w:rsidRPr="00FB27AC" w:rsidRDefault="00541A78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GRUPO 01: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4"/>
        </w:rPr>
        <w:t>Mt</w:t>
      </w:r>
      <w:proofErr w:type="spellEnd"/>
      <w:proofErr w:type="gramEnd"/>
      <w:r>
        <w:rPr>
          <w:rFonts w:asciiTheme="majorHAnsi" w:hAnsiTheme="majorHAnsi"/>
          <w:color w:val="000000" w:themeColor="text1"/>
          <w:sz w:val="24"/>
        </w:rPr>
        <w:t xml:space="preserve">. </w:t>
      </w:r>
      <w:proofErr w:type="gramStart"/>
      <w:r>
        <w:rPr>
          <w:rFonts w:asciiTheme="majorHAnsi" w:hAnsiTheme="majorHAnsi"/>
          <w:color w:val="000000" w:themeColor="text1"/>
          <w:sz w:val="24"/>
        </w:rPr>
        <w:t>5:27</w:t>
      </w:r>
      <w:proofErr w:type="gramEnd"/>
      <w:r>
        <w:rPr>
          <w:rFonts w:asciiTheme="majorHAnsi" w:hAnsiTheme="majorHAnsi"/>
          <w:color w:val="000000" w:themeColor="text1"/>
          <w:sz w:val="24"/>
        </w:rPr>
        <w:t xml:space="preserve">-28, 32, </w:t>
      </w:r>
      <w:proofErr w:type="spellStart"/>
      <w:r>
        <w:rPr>
          <w:rFonts w:asciiTheme="majorHAnsi" w:hAnsiTheme="majorHAnsi"/>
          <w:color w:val="000000" w:themeColor="text1"/>
          <w:sz w:val="24"/>
        </w:rPr>
        <w:t>Lc</w:t>
      </w:r>
      <w:proofErr w:type="spellEnd"/>
      <w:r>
        <w:rPr>
          <w:rFonts w:asciiTheme="majorHAnsi" w:hAnsiTheme="majorHAnsi"/>
          <w:color w:val="000000" w:themeColor="text1"/>
          <w:sz w:val="24"/>
        </w:rPr>
        <w:t xml:space="preserve">. </w:t>
      </w:r>
      <w:proofErr w:type="gramStart"/>
      <w:r>
        <w:rPr>
          <w:rFonts w:asciiTheme="majorHAnsi" w:hAnsiTheme="majorHAnsi"/>
          <w:color w:val="000000" w:themeColor="text1"/>
          <w:sz w:val="24"/>
        </w:rPr>
        <w:t>16:18</w:t>
      </w:r>
      <w:proofErr w:type="gramEnd"/>
      <w:r>
        <w:rPr>
          <w:rFonts w:asciiTheme="majorHAnsi" w:hAnsiTheme="majorHAnsi"/>
          <w:color w:val="000000" w:themeColor="text1"/>
          <w:sz w:val="24"/>
        </w:rPr>
        <w:t xml:space="preserve"> </w:t>
      </w:r>
      <w:r w:rsidR="00FB27AC">
        <w:rPr>
          <w:rFonts w:asciiTheme="majorHAnsi" w:hAnsiTheme="majorHAnsi"/>
          <w:color w:val="000000" w:themeColor="text1"/>
          <w:sz w:val="24"/>
        </w:rPr>
        <w:t>– W</w:t>
      </w:r>
      <w:r w:rsidR="00FB27AC" w:rsidRPr="00FB27AC">
        <w:rPr>
          <w:rFonts w:asciiTheme="majorHAnsi" w:hAnsiTheme="majorHAnsi"/>
          <w:color w:val="000000" w:themeColor="text1"/>
          <w:sz w:val="24"/>
        </w:rPr>
        <w:t>ESTERMON</w:t>
      </w:r>
      <w:r w:rsidR="00FB27AC">
        <w:rPr>
          <w:rFonts w:asciiTheme="majorHAnsi" w:hAnsiTheme="majorHAnsi"/>
          <w:color w:val="000000" w:themeColor="text1"/>
          <w:sz w:val="24"/>
        </w:rPr>
        <w:t xml:space="preserve">, Romilda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Edilvan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 xml:space="preserve">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Lidiane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 xml:space="preserve">, João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Elenice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>.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GRUPO 02</w:t>
      </w:r>
      <w:r w:rsidR="00541A78">
        <w:rPr>
          <w:rFonts w:asciiTheme="majorHAnsi" w:hAnsiTheme="majorHAnsi"/>
          <w:color w:val="000000" w:themeColor="text1"/>
          <w:sz w:val="24"/>
        </w:rPr>
        <w:t>: Mc. 10:2-12</w:t>
      </w:r>
      <w:r>
        <w:rPr>
          <w:rFonts w:asciiTheme="majorHAnsi" w:hAnsiTheme="majorHAnsi"/>
          <w:color w:val="000000" w:themeColor="text1"/>
          <w:sz w:val="24"/>
        </w:rPr>
        <w:t xml:space="preserve"> – CARLOS, Patrícia</w:t>
      </w:r>
      <w:r w:rsidR="00FE2C50">
        <w:rPr>
          <w:rFonts w:asciiTheme="majorHAnsi" w:hAnsiTheme="majorHAnsi"/>
          <w:color w:val="000000" w:themeColor="text1"/>
          <w:sz w:val="24"/>
        </w:rPr>
        <w:t xml:space="preserve">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Eleuza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>, Karla, Aparecida, Carla.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GRUPO 03</w:t>
      </w:r>
      <w:r w:rsidR="00541A78">
        <w:rPr>
          <w:rFonts w:asciiTheme="majorHAnsi" w:hAnsiTheme="majorHAnsi"/>
          <w:color w:val="000000" w:themeColor="text1"/>
          <w:sz w:val="24"/>
        </w:rPr>
        <w:t xml:space="preserve">: </w:t>
      </w:r>
      <w:proofErr w:type="spellStart"/>
      <w:r w:rsidR="00541A78">
        <w:rPr>
          <w:rFonts w:asciiTheme="majorHAnsi" w:hAnsiTheme="majorHAnsi"/>
          <w:color w:val="000000" w:themeColor="text1"/>
          <w:sz w:val="24"/>
        </w:rPr>
        <w:t>Rm</w:t>
      </w:r>
      <w:proofErr w:type="spellEnd"/>
      <w:r w:rsidR="00541A78">
        <w:rPr>
          <w:rFonts w:asciiTheme="majorHAnsi" w:hAnsiTheme="majorHAnsi"/>
          <w:color w:val="000000" w:themeColor="text1"/>
          <w:sz w:val="24"/>
        </w:rPr>
        <w:t xml:space="preserve">. 7:2-3 </w:t>
      </w:r>
      <w:r>
        <w:rPr>
          <w:rFonts w:asciiTheme="majorHAnsi" w:hAnsiTheme="majorHAnsi"/>
          <w:color w:val="000000" w:themeColor="text1"/>
          <w:sz w:val="24"/>
        </w:rPr>
        <w:t xml:space="preserve">– EWERTON, </w:t>
      </w:r>
      <w:proofErr w:type="spellStart"/>
      <w:r>
        <w:rPr>
          <w:rFonts w:asciiTheme="majorHAnsi" w:hAnsiTheme="majorHAnsi"/>
          <w:color w:val="000000" w:themeColor="text1"/>
          <w:sz w:val="24"/>
        </w:rPr>
        <w:t>Eluiza</w:t>
      </w:r>
      <w:proofErr w:type="spellEnd"/>
      <w:r>
        <w:rPr>
          <w:rFonts w:asciiTheme="majorHAnsi" w:hAnsiTheme="majorHAnsi"/>
          <w:color w:val="000000" w:themeColor="text1"/>
          <w:sz w:val="24"/>
        </w:rPr>
        <w:t xml:space="preserve">, </w:t>
      </w:r>
      <w:r w:rsidR="00FE2C50">
        <w:rPr>
          <w:rFonts w:asciiTheme="majorHAnsi" w:hAnsiTheme="majorHAnsi"/>
          <w:color w:val="000000" w:themeColor="text1"/>
          <w:sz w:val="24"/>
        </w:rPr>
        <w:t xml:space="preserve">Diego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Edivany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 xml:space="preserve">, </w:t>
      </w:r>
      <w:proofErr w:type="spellStart"/>
      <w:r w:rsidR="00FE2C50">
        <w:rPr>
          <w:rFonts w:asciiTheme="majorHAnsi" w:hAnsiTheme="majorHAnsi"/>
          <w:color w:val="000000" w:themeColor="text1"/>
          <w:sz w:val="24"/>
        </w:rPr>
        <w:t>Marildo</w:t>
      </w:r>
      <w:proofErr w:type="spellEnd"/>
      <w:r w:rsidR="00FE2C50">
        <w:rPr>
          <w:rFonts w:asciiTheme="majorHAnsi" w:hAnsiTheme="majorHAnsi"/>
          <w:color w:val="000000" w:themeColor="text1"/>
          <w:sz w:val="24"/>
        </w:rPr>
        <w:t>, Selma.</w:t>
      </w:r>
    </w:p>
    <w:p w:rsidR="00FB27AC" w:rsidRDefault="00FB27AC" w:rsidP="00FB27AC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GRUPO 0</w:t>
      </w:r>
      <w:r w:rsidR="00FE2C50">
        <w:rPr>
          <w:rFonts w:asciiTheme="majorHAnsi" w:hAnsiTheme="majorHAnsi"/>
          <w:color w:val="000000" w:themeColor="text1"/>
          <w:sz w:val="24"/>
        </w:rPr>
        <w:t>4</w:t>
      </w:r>
      <w:r w:rsidR="00541A78">
        <w:rPr>
          <w:rFonts w:asciiTheme="majorHAnsi" w:hAnsiTheme="majorHAnsi"/>
          <w:color w:val="000000" w:themeColor="text1"/>
          <w:sz w:val="24"/>
        </w:rPr>
        <w:t xml:space="preserve">: </w:t>
      </w:r>
      <w:proofErr w:type="gramStart"/>
      <w:r w:rsidR="00541A78">
        <w:rPr>
          <w:rFonts w:asciiTheme="majorHAnsi" w:hAnsiTheme="majorHAnsi"/>
          <w:color w:val="000000" w:themeColor="text1"/>
          <w:sz w:val="24"/>
        </w:rPr>
        <w:t>1Co</w:t>
      </w:r>
      <w:proofErr w:type="gramEnd"/>
      <w:r w:rsidR="00541A78">
        <w:rPr>
          <w:rFonts w:asciiTheme="majorHAnsi" w:hAnsiTheme="majorHAnsi"/>
          <w:color w:val="000000" w:themeColor="text1"/>
          <w:sz w:val="24"/>
        </w:rPr>
        <w:t xml:space="preserve">. </w:t>
      </w:r>
      <w:proofErr w:type="gramStart"/>
      <w:r w:rsidR="00541A78">
        <w:rPr>
          <w:rFonts w:asciiTheme="majorHAnsi" w:hAnsiTheme="majorHAnsi"/>
          <w:color w:val="000000" w:themeColor="text1"/>
          <w:sz w:val="24"/>
        </w:rPr>
        <w:t>7:10</w:t>
      </w:r>
      <w:proofErr w:type="gramEnd"/>
      <w:r w:rsidR="00541A78">
        <w:rPr>
          <w:rFonts w:asciiTheme="majorHAnsi" w:hAnsiTheme="majorHAnsi"/>
          <w:color w:val="000000" w:themeColor="text1"/>
          <w:sz w:val="24"/>
        </w:rPr>
        <w:t>-11, 39</w:t>
      </w:r>
      <w:r w:rsidR="0076442B">
        <w:rPr>
          <w:rFonts w:asciiTheme="majorHAnsi" w:hAnsiTheme="majorHAnsi"/>
          <w:color w:val="000000" w:themeColor="text1"/>
          <w:sz w:val="24"/>
        </w:rPr>
        <w:t>-40</w:t>
      </w:r>
      <w:r>
        <w:rPr>
          <w:rFonts w:asciiTheme="majorHAnsi" w:hAnsiTheme="majorHAnsi"/>
          <w:color w:val="000000" w:themeColor="text1"/>
          <w:sz w:val="24"/>
        </w:rPr>
        <w:t xml:space="preserve"> – HORÁCIO, </w:t>
      </w:r>
      <w:proofErr w:type="spellStart"/>
      <w:r>
        <w:rPr>
          <w:rFonts w:asciiTheme="majorHAnsi" w:hAnsiTheme="majorHAnsi"/>
          <w:color w:val="000000" w:themeColor="text1"/>
          <w:sz w:val="24"/>
        </w:rPr>
        <w:t>Marluce</w:t>
      </w:r>
      <w:proofErr w:type="spellEnd"/>
      <w:r>
        <w:rPr>
          <w:rFonts w:asciiTheme="majorHAnsi" w:hAnsiTheme="majorHAnsi"/>
          <w:color w:val="000000" w:themeColor="text1"/>
          <w:sz w:val="24"/>
        </w:rPr>
        <w:t xml:space="preserve">, </w:t>
      </w:r>
      <w:r w:rsidR="00FE2C50">
        <w:rPr>
          <w:rFonts w:asciiTheme="majorHAnsi" w:hAnsiTheme="majorHAnsi"/>
          <w:color w:val="000000" w:themeColor="text1"/>
          <w:sz w:val="24"/>
        </w:rPr>
        <w:t>Hélio, Eva, Márcia.</w:t>
      </w:r>
    </w:p>
    <w:p w:rsidR="00FE2C50" w:rsidRPr="00FE2C50" w:rsidRDefault="00FE2C50" w:rsidP="00FE2C50">
      <w:pPr>
        <w:jc w:val="both"/>
        <w:rPr>
          <w:rFonts w:asciiTheme="majorHAnsi" w:hAnsiTheme="majorHAnsi"/>
          <w:color w:val="000000" w:themeColor="text1"/>
          <w:sz w:val="24"/>
          <w:lang w:val="en-US"/>
        </w:rPr>
      </w:pPr>
      <w:r w:rsidRPr="00FE2C50">
        <w:rPr>
          <w:rFonts w:asciiTheme="majorHAnsi" w:hAnsiTheme="majorHAnsi"/>
          <w:color w:val="000000" w:themeColor="text1"/>
          <w:sz w:val="24"/>
          <w:lang w:val="en-US"/>
        </w:rPr>
        <w:t xml:space="preserve">GRUPO 05: Mt. 19:3-12 – WARLEY, </w:t>
      </w:r>
      <w:proofErr w:type="spellStart"/>
      <w:r w:rsidRPr="00FE2C50">
        <w:rPr>
          <w:rFonts w:asciiTheme="majorHAnsi" w:hAnsiTheme="majorHAnsi"/>
          <w:color w:val="000000" w:themeColor="text1"/>
          <w:sz w:val="24"/>
          <w:lang w:val="en-US"/>
        </w:rPr>
        <w:t>Valdícia</w:t>
      </w:r>
      <w:proofErr w:type="spellEnd"/>
      <w:r w:rsidRPr="00FE2C50">
        <w:rPr>
          <w:rFonts w:asciiTheme="majorHAnsi" w:hAnsiTheme="majorHAnsi"/>
          <w:color w:val="000000" w:themeColor="text1"/>
          <w:sz w:val="24"/>
          <w:lang w:val="en-US"/>
        </w:rPr>
        <w:t xml:space="preserve">, </w:t>
      </w:r>
      <w:proofErr w:type="spellStart"/>
      <w:r w:rsidRPr="00FE2C50">
        <w:rPr>
          <w:rFonts w:asciiTheme="majorHAnsi" w:hAnsiTheme="majorHAnsi"/>
          <w:color w:val="000000" w:themeColor="text1"/>
          <w:sz w:val="24"/>
          <w:lang w:val="en-US"/>
        </w:rPr>
        <w:t>Thiago</w:t>
      </w:r>
      <w:proofErr w:type="spellEnd"/>
      <w:r w:rsidRPr="00FE2C50">
        <w:rPr>
          <w:rFonts w:asciiTheme="majorHAnsi" w:hAnsiTheme="majorHAnsi"/>
          <w:color w:val="000000" w:themeColor="text1"/>
          <w:sz w:val="24"/>
          <w:lang w:val="en-US"/>
        </w:rPr>
        <w:t xml:space="preserve">, </w:t>
      </w:r>
      <w:proofErr w:type="spellStart"/>
      <w:r w:rsidRPr="00FE2C50">
        <w:rPr>
          <w:rFonts w:asciiTheme="majorHAnsi" w:hAnsiTheme="majorHAnsi"/>
          <w:color w:val="000000" w:themeColor="text1"/>
          <w:sz w:val="24"/>
          <w:lang w:val="en-US"/>
        </w:rPr>
        <w:t>Wislley</w:t>
      </w:r>
      <w:proofErr w:type="spellEnd"/>
      <w:r w:rsidRPr="00FE2C50">
        <w:rPr>
          <w:rFonts w:asciiTheme="majorHAnsi" w:hAnsiTheme="majorHAnsi"/>
          <w:color w:val="000000" w:themeColor="text1"/>
          <w:sz w:val="24"/>
          <w:lang w:val="en-US"/>
        </w:rPr>
        <w:t xml:space="preserve">, </w:t>
      </w:r>
      <w:proofErr w:type="spellStart"/>
      <w:r w:rsidRPr="00FE2C50">
        <w:rPr>
          <w:rFonts w:asciiTheme="majorHAnsi" w:hAnsiTheme="majorHAnsi"/>
          <w:color w:val="000000" w:themeColor="text1"/>
          <w:sz w:val="24"/>
          <w:lang w:val="en-US"/>
        </w:rPr>
        <w:t>Rosana</w:t>
      </w:r>
      <w:proofErr w:type="spellEnd"/>
      <w:r w:rsidRPr="00FE2C50">
        <w:rPr>
          <w:rFonts w:asciiTheme="majorHAnsi" w:hAnsiTheme="majorHAnsi"/>
          <w:color w:val="000000" w:themeColor="text1"/>
          <w:sz w:val="24"/>
          <w:lang w:val="en-US"/>
        </w:rPr>
        <w:t>.</w:t>
      </w:r>
    </w:p>
    <w:p w:rsidR="00FE2C50" w:rsidRDefault="00FE2C50" w:rsidP="00FB27AC">
      <w:pPr>
        <w:jc w:val="both"/>
        <w:rPr>
          <w:rFonts w:asciiTheme="majorHAnsi" w:hAnsiTheme="majorHAnsi"/>
          <w:color w:val="000000" w:themeColor="text1"/>
          <w:sz w:val="24"/>
          <w:lang w:val="en-US"/>
        </w:rPr>
      </w:pPr>
    </w:p>
    <w:p w:rsidR="008A2795" w:rsidRPr="00FE2C50" w:rsidRDefault="00FE2C50" w:rsidP="00FE2C50">
      <w:pPr>
        <w:jc w:val="both"/>
        <w:rPr>
          <w:rFonts w:asciiTheme="majorHAnsi" w:hAnsiTheme="majorHAnsi"/>
          <w:b/>
          <w:color w:val="000000" w:themeColor="text1"/>
          <w:sz w:val="32"/>
        </w:rPr>
      </w:pPr>
      <w:r w:rsidRPr="00FE2C50">
        <w:rPr>
          <w:rFonts w:asciiTheme="majorHAnsi" w:hAnsiTheme="majorHAnsi"/>
          <w:b/>
          <w:color w:val="000000" w:themeColor="text1"/>
          <w:sz w:val="32"/>
        </w:rPr>
        <w:t>Pelos textos lidos, pergunto</w:t>
      </w:r>
      <w:r w:rsidR="00577463" w:rsidRPr="00FE2C50">
        <w:rPr>
          <w:rFonts w:asciiTheme="majorHAnsi" w:hAnsiTheme="majorHAnsi"/>
          <w:b/>
          <w:color w:val="000000" w:themeColor="text1"/>
          <w:sz w:val="32"/>
        </w:rPr>
        <w:t>:</w:t>
      </w:r>
    </w:p>
    <w:p w:rsidR="00577463" w:rsidRPr="00FB27AC" w:rsidRDefault="00577463" w:rsidP="00D201A8">
      <w:pPr>
        <w:jc w:val="both"/>
        <w:rPr>
          <w:color w:val="000000" w:themeColor="text1"/>
          <w:sz w:val="24"/>
        </w:rPr>
      </w:pPr>
    </w:p>
    <w:p w:rsidR="00FE2C50" w:rsidRDefault="00FE2C50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 que é o casamento?</w:t>
      </w:r>
    </w:p>
    <w:p w:rsidR="0076442B" w:rsidRDefault="0076442B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us aprova a união homossexual?</w:t>
      </w:r>
    </w:p>
    <w:p w:rsidR="00C408F2" w:rsidRDefault="00C408F2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 acordo com a Bíblia, que tipo de união é o casamento?</w:t>
      </w:r>
    </w:p>
    <w:p w:rsidR="00FE2C50" w:rsidRDefault="00FE2C50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Qual </w:t>
      </w:r>
      <w:r w:rsidR="00C408F2">
        <w:rPr>
          <w:color w:val="000000" w:themeColor="text1"/>
          <w:sz w:val="24"/>
        </w:rPr>
        <w:t xml:space="preserve">deve ser </w:t>
      </w:r>
      <w:r>
        <w:rPr>
          <w:color w:val="000000" w:themeColor="text1"/>
          <w:sz w:val="24"/>
        </w:rPr>
        <w:t>a duração do casamento para Deus?</w:t>
      </w:r>
    </w:p>
    <w:p w:rsidR="00C408F2" w:rsidRDefault="00C408F2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 s</w:t>
      </w:r>
      <w:r w:rsidR="00FE2C50">
        <w:rPr>
          <w:color w:val="000000" w:themeColor="text1"/>
          <w:sz w:val="24"/>
        </w:rPr>
        <w:t xml:space="preserve">e </w:t>
      </w:r>
      <w:r>
        <w:rPr>
          <w:color w:val="000000" w:themeColor="text1"/>
          <w:sz w:val="24"/>
        </w:rPr>
        <w:t>eu não conseguir viver com o meu cônjuge, o que devo fazer?</w:t>
      </w:r>
    </w:p>
    <w:p w:rsidR="00C408F2" w:rsidRDefault="00C408F2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us, em algum lugar em sua Palavra ordenou o divórcio?</w:t>
      </w:r>
    </w:p>
    <w:p w:rsidR="00C408F2" w:rsidRDefault="00C408F2" w:rsidP="00FE2C50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m quais casos Deus permite o divórcio?</w:t>
      </w:r>
    </w:p>
    <w:p w:rsidR="00594C9C" w:rsidRDefault="00C408F2" w:rsidP="00D201A8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 que a Bíblia diz sobre o recasamento?</w:t>
      </w:r>
    </w:p>
    <w:p w:rsidR="00C408F2" w:rsidRDefault="00C408F2" w:rsidP="00D201A8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á exceções?</w:t>
      </w:r>
    </w:p>
    <w:p w:rsidR="00C408F2" w:rsidRDefault="00C408F2" w:rsidP="00D201A8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mo fazer com casais que já chegam </w:t>
      </w:r>
      <w:proofErr w:type="gramStart"/>
      <w:r>
        <w:rPr>
          <w:color w:val="000000" w:themeColor="text1"/>
          <w:sz w:val="24"/>
        </w:rPr>
        <w:t>na</w:t>
      </w:r>
      <w:proofErr w:type="gramEnd"/>
      <w:r>
        <w:rPr>
          <w:color w:val="000000" w:themeColor="text1"/>
          <w:sz w:val="24"/>
        </w:rPr>
        <w:t xml:space="preserve"> Igreja após outros relacionamentos?</w:t>
      </w:r>
    </w:p>
    <w:p w:rsidR="00C408F2" w:rsidRDefault="00C408F2" w:rsidP="00D201A8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Qual a importância da oficialização do casamento?</w:t>
      </w:r>
    </w:p>
    <w:p w:rsidR="00886A27" w:rsidRPr="00C408F2" w:rsidRDefault="00886A27" w:rsidP="00D201A8">
      <w:pPr>
        <w:pStyle w:val="PargrafodaLista"/>
        <w:numPr>
          <w:ilvl w:val="0"/>
          <w:numId w:val="2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mo tratar aqueles que desobedecem a Palavra de Deus quanto ao divórcio e recasamento?</w:t>
      </w:r>
    </w:p>
    <w:p w:rsidR="00577463" w:rsidRDefault="00577463" w:rsidP="00092146">
      <w:pPr>
        <w:jc w:val="both"/>
        <w:rPr>
          <w:color w:val="000000" w:themeColor="text1"/>
          <w:sz w:val="24"/>
        </w:rPr>
      </w:pPr>
    </w:p>
    <w:p w:rsidR="00092146" w:rsidRPr="00FB27AC" w:rsidRDefault="00092146" w:rsidP="00092146">
      <w:pPr>
        <w:rPr>
          <w:rFonts w:asciiTheme="majorHAnsi" w:hAnsiTheme="majorHAnsi"/>
          <w:b/>
          <w:color w:val="000000" w:themeColor="text1"/>
          <w:sz w:val="32"/>
        </w:rPr>
      </w:pPr>
      <w:r w:rsidRPr="00FB27AC">
        <w:rPr>
          <w:rFonts w:asciiTheme="majorHAnsi" w:hAnsiTheme="majorHAnsi"/>
          <w:b/>
          <w:color w:val="000000" w:themeColor="text1"/>
          <w:sz w:val="32"/>
        </w:rPr>
        <w:t>CASAMENTO – DIVÓRCIO – RECASAMENTO</w:t>
      </w:r>
    </w:p>
    <w:p w:rsidR="00092146" w:rsidRDefault="00092146" w:rsidP="00092146">
      <w:pPr>
        <w:jc w:val="both"/>
        <w:rPr>
          <w:color w:val="000000" w:themeColor="text1"/>
          <w:sz w:val="24"/>
        </w:rPr>
      </w:pPr>
    </w:p>
    <w:p w:rsidR="00092146" w:rsidRDefault="00092146" w:rsidP="00092146">
      <w:pPr>
        <w:jc w:val="both"/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000000" w:themeColor="text1"/>
          <w:sz w:val="32"/>
          <w:u w:val="single"/>
        </w:rPr>
        <w:t>CONCL</w:t>
      </w:r>
      <w:r w:rsidRPr="00FB27AC">
        <w:rPr>
          <w:rFonts w:asciiTheme="majorHAnsi" w:hAnsiTheme="majorHAnsi"/>
          <w:b/>
          <w:color w:val="000000" w:themeColor="text1"/>
          <w:sz w:val="32"/>
          <w:u w:val="single"/>
        </w:rPr>
        <w:t>U</w:t>
      </w:r>
      <w:r>
        <w:rPr>
          <w:rFonts w:asciiTheme="majorHAnsi" w:hAnsiTheme="majorHAnsi"/>
          <w:b/>
          <w:color w:val="000000" w:themeColor="text1"/>
          <w:sz w:val="32"/>
          <w:u w:val="single"/>
        </w:rPr>
        <w:t>S</w:t>
      </w:r>
      <w:r w:rsidRPr="00FB27AC">
        <w:rPr>
          <w:rFonts w:asciiTheme="majorHAnsi" w:hAnsiTheme="majorHAnsi"/>
          <w:b/>
          <w:color w:val="000000" w:themeColor="text1"/>
          <w:sz w:val="32"/>
          <w:u w:val="single"/>
        </w:rPr>
        <w:t>ÃO</w:t>
      </w:r>
      <w:r>
        <w:rPr>
          <w:rFonts w:asciiTheme="majorHAnsi" w:hAnsiTheme="majorHAnsi"/>
          <w:b/>
          <w:color w:val="000000" w:themeColor="text1"/>
          <w:sz w:val="32"/>
        </w:rPr>
        <w:t>:</w:t>
      </w:r>
    </w:p>
    <w:p w:rsidR="00092146" w:rsidRDefault="00092146" w:rsidP="00092146">
      <w:pPr>
        <w:pStyle w:val="PargrafodaLista"/>
        <w:numPr>
          <w:ilvl w:val="0"/>
          <w:numId w:val="24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 Casamento é uma instituição criada por Deus para ser ETERNA, HETEROSEXUAL e MONOGÂMICA;</w:t>
      </w:r>
    </w:p>
    <w:p w:rsidR="00092146" w:rsidRDefault="00092146" w:rsidP="00092146">
      <w:pPr>
        <w:pStyle w:val="PargrafodaLista"/>
        <w:numPr>
          <w:ilvl w:val="0"/>
          <w:numId w:val="24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 Divórcio é uma concessão divina para o ser humano duro de coração que não consegue conviver pacificamente com o cônjuge infiel;</w:t>
      </w:r>
    </w:p>
    <w:p w:rsidR="00092146" w:rsidRDefault="00253F40" w:rsidP="00092146">
      <w:pPr>
        <w:pStyle w:val="PargrafodaLista"/>
        <w:numPr>
          <w:ilvl w:val="0"/>
          <w:numId w:val="24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O Recasamento é possível àqueles que se tornaram viúvos e considerado adultério para </w:t>
      </w:r>
      <w:proofErr w:type="gramStart"/>
      <w:r>
        <w:rPr>
          <w:color w:val="000000" w:themeColor="text1"/>
          <w:sz w:val="24"/>
        </w:rPr>
        <w:t>os não</w:t>
      </w:r>
      <w:proofErr w:type="gramEnd"/>
      <w:r>
        <w:rPr>
          <w:color w:val="000000" w:themeColor="text1"/>
          <w:sz w:val="24"/>
        </w:rPr>
        <w:t xml:space="preserve"> viúvos.</w:t>
      </w:r>
    </w:p>
    <w:p w:rsidR="00253F40" w:rsidRDefault="00253F40" w:rsidP="00253F40">
      <w:pPr>
        <w:pStyle w:val="PargrafodaLista"/>
        <w:jc w:val="both"/>
        <w:rPr>
          <w:color w:val="000000" w:themeColor="text1"/>
          <w:sz w:val="24"/>
        </w:rPr>
      </w:pPr>
    </w:p>
    <w:p w:rsidR="00253F40" w:rsidRPr="00092146" w:rsidRDefault="00253F40" w:rsidP="00092146">
      <w:pPr>
        <w:pStyle w:val="PargrafodaLista"/>
        <w:numPr>
          <w:ilvl w:val="0"/>
          <w:numId w:val="24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ós, enquanto Igreja, precisamos viver a Palavra de Deus no nosso dia a dia. Não podemos ignorar os preceitos bíblicos, ainda que isto nos custe </w:t>
      </w:r>
      <w:proofErr w:type="gramStart"/>
      <w:r>
        <w:rPr>
          <w:color w:val="000000" w:themeColor="text1"/>
          <w:sz w:val="24"/>
        </w:rPr>
        <w:t>a</w:t>
      </w:r>
      <w:proofErr w:type="gramEnd"/>
      <w:r>
        <w:rPr>
          <w:color w:val="000000" w:themeColor="text1"/>
          <w:sz w:val="24"/>
        </w:rPr>
        <w:t xml:space="preserve"> amizade e companhia de pessoas queridas. Ou vivemos o Evangelho ou somos hipócritas, afirmando que somos o que de fato não temos coragem de ser!</w:t>
      </w:r>
    </w:p>
    <w:p w:rsidR="00541C61" w:rsidRPr="00FB27AC" w:rsidRDefault="00541C61" w:rsidP="00CD4C25">
      <w:pPr>
        <w:pStyle w:val="PargrafodaLista"/>
        <w:jc w:val="both"/>
        <w:rPr>
          <w:color w:val="000000" w:themeColor="text1"/>
          <w:sz w:val="12"/>
          <w:szCs w:val="12"/>
        </w:rPr>
      </w:pPr>
    </w:p>
    <w:p w:rsidR="00541C61" w:rsidRPr="00FB27AC" w:rsidRDefault="00541C61" w:rsidP="00CD4C25">
      <w:pPr>
        <w:pStyle w:val="PargrafodaLista"/>
        <w:jc w:val="both"/>
        <w:rPr>
          <w:color w:val="000000" w:themeColor="text1"/>
          <w:sz w:val="12"/>
          <w:szCs w:val="12"/>
        </w:rPr>
      </w:pPr>
    </w:p>
    <w:sectPr w:rsidR="00541C61" w:rsidRPr="00FB27AC" w:rsidSect="00EC4398">
      <w:pgSz w:w="11906" w:h="16838" w:code="9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CD"/>
    <w:multiLevelType w:val="hybridMultilevel"/>
    <w:tmpl w:val="5C6C04A0"/>
    <w:lvl w:ilvl="0" w:tplc="C6D469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2896"/>
    <w:multiLevelType w:val="hybridMultilevel"/>
    <w:tmpl w:val="551C6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54D"/>
    <w:multiLevelType w:val="hybridMultilevel"/>
    <w:tmpl w:val="64C41774"/>
    <w:lvl w:ilvl="0" w:tplc="2F1239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F243E" w:themeColor="text2" w:themeShade="80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2E4B81"/>
    <w:multiLevelType w:val="hybridMultilevel"/>
    <w:tmpl w:val="5DA05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3F89"/>
    <w:multiLevelType w:val="hybridMultilevel"/>
    <w:tmpl w:val="8B70C736"/>
    <w:lvl w:ilvl="0" w:tplc="6276B1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3AB"/>
    <w:multiLevelType w:val="hybridMultilevel"/>
    <w:tmpl w:val="FCEC7822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8AF"/>
    <w:multiLevelType w:val="hybridMultilevel"/>
    <w:tmpl w:val="4A8C3634"/>
    <w:lvl w:ilvl="0" w:tplc="0416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7">
    <w:nsid w:val="298D5066"/>
    <w:multiLevelType w:val="hybridMultilevel"/>
    <w:tmpl w:val="35AC7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259E7"/>
    <w:multiLevelType w:val="hybridMultilevel"/>
    <w:tmpl w:val="6D3292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161055"/>
    <w:multiLevelType w:val="hybridMultilevel"/>
    <w:tmpl w:val="B1CA2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571"/>
    <w:multiLevelType w:val="hybridMultilevel"/>
    <w:tmpl w:val="26FE5866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6158A"/>
    <w:multiLevelType w:val="hybridMultilevel"/>
    <w:tmpl w:val="6DB050FE"/>
    <w:lvl w:ilvl="0" w:tplc="8DAEC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A3523"/>
    <w:multiLevelType w:val="hybridMultilevel"/>
    <w:tmpl w:val="D9DEA4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767A"/>
    <w:multiLevelType w:val="hybridMultilevel"/>
    <w:tmpl w:val="F39C5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81DFF"/>
    <w:multiLevelType w:val="hybridMultilevel"/>
    <w:tmpl w:val="E1DA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A0A"/>
    <w:multiLevelType w:val="hybridMultilevel"/>
    <w:tmpl w:val="E5C422FC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561EC"/>
    <w:multiLevelType w:val="hybridMultilevel"/>
    <w:tmpl w:val="FF82EBAC"/>
    <w:lvl w:ilvl="0" w:tplc="D97C17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6E66C1"/>
    <w:multiLevelType w:val="hybridMultilevel"/>
    <w:tmpl w:val="83C0D39C"/>
    <w:lvl w:ilvl="0" w:tplc="A2C880D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FD0480"/>
    <w:multiLevelType w:val="hybridMultilevel"/>
    <w:tmpl w:val="E9D2A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00A99"/>
    <w:multiLevelType w:val="hybridMultilevel"/>
    <w:tmpl w:val="617A17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44A836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  <w:sz w:val="24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A2A25C8"/>
    <w:multiLevelType w:val="hybridMultilevel"/>
    <w:tmpl w:val="239E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E26"/>
    <w:multiLevelType w:val="hybridMultilevel"/>
    <w:tmpl w:val="34925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93446"/>
    <w:multiLevelType w:val="hybridMultilevel"/>
    <w:tmpl w:val="09DC924E"/>
    <w:lvl w:ilvl="0" w:tplc="2054B1AC">
      <w:start w:val="1"/>
      <w:numFmt w:val="ordin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D57063"/>
    <w:multiLevelType w:val="hybridMultilevel"/>
    <w:tmpl w:val="BEA44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6"/>
  </w:num>
  <w:num w:numId="8">
    <w:abstractNumId w:val="21"/>
  </w:num>
  <w:num w:numId="9">
    <w:abstractNumId w:val="1"/>
  </w:num>
  <w:num w:numId="10">
    <w:abstractNumId w:val="15"/>
  </w:num>
  <w:num w:numId="11">
    <w:abstractNumId w:val="5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4"/>
  </w:num>
  <w:num w:numId="22">
    <w:abstractNumId w:val="12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201A8"/>
    <w:rsid w:val="000105FB"/>
    <w:rsid w:val="00033B33"/>
    <w:rsid w:val="0006109E"/>
    <w:rsid w:val="000613F2"/>
    <w:rsid w:val="00066C22"/>
    <w:rsid w:val="00082449"/>
    <w:rsid w:val="000851A3"/>
    <w:rsid w:val="00092146"/>
    <w:rsid w:val="0009388E"/>
    <w:rsid w:val="00097571"/>
    <w:rsid w:val="000A23E6"/>
    <w:rsid w:val="000B3E68"/>
    <w:rsid w:val="000B68D8"/>
    <w:rsid w:val="000C4C51"/>
    <w:rsid w:val="000C7ABB"/>
    <w:rsid w:val="000F03DB"/>
    <w:rsid w:val="000F4008"/>
    <w:rsid w:val="000F4129"/>
    <w:rsid w:val="00100FFD"/>
    <w:rsid w:val="00121CF1"/>
    <w:rsid w:val="00135782"/>
    <w:rsid w:val="0014257D"/>
    <w:rsid w:val="00161750"/>
    <w:rsid w:val="001A4DE9"/>
    <w:rsid w:val="001C5B26"/>
    <w:rsid w:val="001D0E81"/>
    <w:rsid w:val="001E6B35"/>
    <w:rsid w:val="001F2CDA"/>
    <w:rsid w:val="001F2F18"/>
    <w:rsid w:val="00202F7F"/>
    <w:rsid w:val="00227B5E"/>
    <w:rsid w:val="00235CFE"/>
    <w:rsid w:val="00242E5E"/>
    <w:rsid w:val="00253F40"/>
    <w:rsid w:val="00263E19"/>
    <w:rsid w:val="00272184"/>
    <w:rsid w:val="00280795"/>
    <w:rsid w:val="00285D94"/>
    <w:rsid w:val="002929E2"/>
    <w:rsid w:val="002A0240"/>
    <w:rsid w:val="002A192E"/>
    <w:rsid w:val="002A1A1B"/>
    <w:rsid w:val="002C18A4"/>
    <w:rsid w:val="002D3C42"/>
    <w:rsid w:val="002E199C"/>
    <w:rsid w:val="002E37C6"/>
    <w:rsid w:val="002F4850"/>
    <w:rsid w:val="003005DE"/>
    <w:rsid w:val="00340553"/>
    <w:rsid w:val="00372B77"/>
    <w:rsid w:val="003808B3"/>
    <w:rsid w:val="003A0B34"/>
    <w:rsid w:val="003C0DA9"/>
    <w:rsid w:val="003E0D36"/>
    <w:rsid w:val="00405197"/>
    <w:rsid w:val="00406BA4"/>
    <w:rsid w:val="00410F2A"/>
    <w:rsid w:val="004350AA"/>
    <w:rsid w:val="0045038F"/>
    <w:rsid w:val="004531FD"/>
    <w:rsid w:val="004573AD"/>
    <w:rsid w:val="00463DB2"/>
    <w:rsid w:val="00483EFD"/>
    <w:rsid w:val="00490696"/>
    <w:rsid w:val="00494269"/>
    <w:rsid w:val="004A2C35"/>
    <w:rsid w:val="004A4A90"/>
    <w:rsid w:val="004B0E8C"/>
    <w:rsid w:val="004B2B8F"/>
    <w:rsid w:val="004D10F2"/>
    <w:rsid w:val="004F3834"/>
    <w:rsid w:val="00511E2C"/>
    <w:rsid w:val="00524F18"/>
    <w:rsid w:val="00525727"/>
    <w:rsid w:val="00541A78"/>
    <w:rsid w:val="00541C61"/>
    <w:rsid w:val="0054324B"/>
    <w:rsid w:val="005531F2"/>
    <w:rsid w:val="00556E69"/>
    <w:rsid w:val="005575EF"/>
    <w:rsid w:val="00557BFD"/>
    <w:rsid w:val="00563D60"/>
    <w:rsid w:val="0057225A"/>
    <w:rsid w:val="00577463"/>
    <w:rsid w:val="00586344"/>
    <w:rsid w:val="0059279E"/>
    <w:rsid w:val="00592EEA"/>
    <w:rsid w:val="00594C9C"/>
    <w:rsid w:val="005A5A2E"/>
    <w:rsid w:val="005C6355"/>
    <w:rsid w:val="005C6374"/>
    <w:rsid w:val="005D2D9C"/>
    <w:rsid w:val="005D36C6"/>
    <w:rsid w:val="005F486E"/>
    <w:rsid w:val="00620430"/>
    <w:rsid w:val="00625514"/>
    <w:rsid w:val="006267D5"/>
    <w:rsid w:val="0063542D"/>
    <w:rsid w:val="006404B2"/>
    <w:rsid w:val="00650149"/>
    <w:rsid w:val="00662964"/>
    <w:rsid w:val="0066725A"/>
    <w:rsid w:val="00667A36"/>
    <w:rsid w:val="00673723"/>
    <w:rsid w:val="00694641"/>
    <w:rsid w:val="006C4955"/>
    <w:rsid w:val="006D0423"/>
    <w:rsid w:val="00701025"/>
    <w:rsid w:val="007159F0"/>
    <w:rsid w:val="00720508"/>
    <w:rsid w:val="0072254C"/>
    <w:rsid w:val="007460DF"/>
    <w:rsid w:val="007500EE"/>
    <w:rsid w:val="00756F00"/>
    <w:rsid w:val="00757E82"/>
    <w:rsid w:val="00762CA0"/>
    <w:rsid w:val="0076442B"/>
    <w:rsid w:val="00774ABB"/>
    <w:rsid w:val="00785BF8"/>
    <w:rsid w:val="00785E8F"/>
    <w:rsid w:val="007877FE"/>
    <w:rsid w:val="007A74FD"/>
    <w:rsid w:val="007E1D5B"/>
    <w:rsid w:val="007F2278"/>
    <w:rsid w:val="00807BE3"/>
    <w:rsid w:val="00821729"/>
    <w:rsid w:val="00825C2E"/>
    <w:rsid w:val="00833761"/>
    <w:rsid w:val="00843F01"/>
    <w:rsid w:val="008533FC"/>
    <w:rsid w:val="00855047"/>
    <w:rsid w:val="0087350F"/>
    <w:rsid w:val="00881351"/>
    <w:rsid w:val="00882078"/>
    <w:rsid w:val="00886A27"/>
    <w:rsid w:val="008875E3"/>
    <w:rsid w:val="008A2795"/>
    <w:rsid w:val="008A7A30"/>
    <w:rsid w:val="008C7A21"/>
    <w:rsid w:val="009143E3"/>
    <w:rsid w:val="00943B94"/>
    <w:rsid w:val="00962D10"/>
    <w:rsid w:val="00966BEE"/>
    <w:rsid w:val="009A1358"/>
    <w:rsid w:val="009C21CD"/>
    <w:rsid w:val="009C45D2"/>
    <w:rsid w:val="009C637F"/>
    <w:rsid w:val="009C7A9E"/>
    <w:rsid w:val="009D2499"/>
    <w:rsid w:val="009E4220"/>
    <w:rsid w:val="009E5ED8"/>
    <w:rsid w:val="00A1226C"/>
    <w:rsid w:val="00A4084C"/>
    <w:rsid w:val="00A51F08"/>
    <w:rsid w:val="00A57E1C"/>
    <w:rsid w:val="00A649D1"/>
    <w:rsid w:val="00A90639"/>
    <w:rsid w:val="00A90CFF"/>
    <w:rsid w:val="00A938FA"/>
    <w:rsid w:val="00AA3EC1"/>
    <w:rsid w:val="00AB5A07"/>
    <w:rsid w:val="00AD5A4B"/>
    <w:rsid w:val="00AF5C72"/>
    <w:rsid w:val="00B120B3"/>
    <w:rsid w:val="00B15C07"/>
    <w:rsid w:val="00B346E9"/>
    <w:rsid w:val="00B46DDE"/>
    <w:rsid w:val="00B50FBE"/>
    <w:rsid w:val="00B55526"/>
    <w:rsid w:val="00B574BD"/>
    <w:rsid w:val="00B6456F"/>
    <w:rsid w:val="00B676BA"/>
    <w:rsid w:val="00B84B10"/>
    <w:rsid w:val="00B9261E"/>
    <w:rsid w:val="00B9411B"/>
    <w:rsid w:val="00B94E44"/>
    <w:rsid w:val="00BB060D"/>
    <w:rsid w:val="00BB3BDF"/>
    <w:rsid w:val="00BB58D5"/>
    <w:rsid w:val="00BD7B0D"/>
    <w:rsid w:val="00C0643F"/>
    <w:rsid w:val="00C25BF5"/>
    <w:rsid w:val="00C350C3"/>
    <w:rsid w:val="00C408F2"/>
    <w:rsid w:val="00C66B4B"/>
    <w:rsid w:val="00C70D68"/>
    <w:rsid w:val="00CB1F03"/>
    <w:rsid w:val="00CD4745"/>
    <w:rsid w:val="00CD4C25"/>
    <w:rsid w:val="00CD720B"/>
    <w:rsid w:val="00CE514E"/>
    <w:rsid w:val="00CF2C85"/>
    <w:rsid w:val="00CF6915"/>
    <w:rsid w:val="00CF75B2"/>
    <w:rsid w:val="00D03D11"/>
    <w:rsid w:val="00D17D58"/>
    <w:rsid w:val="00D201A8"/>
    <w:rsid w:val="00D21546"/>
    <w:rsid w:val="00D226C9"/>
    <w:rsid w:val="00D53CE0"/>
    <w:rsid w:val="00D643E0"/>
    <w:rsid w:val="00D71991"/>
    <w:rsid w:val="00D95D62"/>
    <w:rsid w:val="00DB5DAA"/>
    <w:rsid w:val="00DB625D"/>
    <w:rsid w:val="00DC2E5C"/>
    <w:rsid w:val="00DC324D"/>
    <w:rsid w:val="00DC5B5E"/>
    <w:rsid w:val="00DD5671"/>
    <w:rsid w:val="00DE6C4E"/>
    <w:rsid w:val="00DF40A5"/>
    <w:rsid w:val="00E01135"/>
    <w:rsid w:val="00E11B04"/>
    <w:rsid w:val="00E319F7"/>
    <w:rsid w:val="00E47F98"/>
    <w:rsid w:val="00E54FCD"/>
    <w:rsid w:val="00E63924"/>
    <w:rsid w:val="00E70393"/>
    <w:rsid w:val="00E70C1A"/>
    <w:rsid w:val="00E75C82"/>
    <w:rsid w:val="00E85F30"/>
    <w:rsid w:val="00E93CBA"/>
    <w:rsid w:val="00E96B44"/>
    <w:rsid w:val="00EA29AD"/>
    <w:rsid w:val="00EA2EEE"/>
    <w:rsid w:val="00EA60A1"/>
    <w:rsid w:val="00EB0D01"/>
    <w:rsid w:val="00EB6DE0"/>
    <w:rsid w:val="00EC14BD"/>
    <w:rsid w:val="00EC4398"/>
    <w:rsid w:val="00ED1DE4"/>
    <w:rsid w:val="00F04F42"/>
    <w:rsid w:val="00F1181A"/>
    <w:rsid w:val="00F1619D"/>
    <w:rsid w:val="00F22291"/>
    <w:rsid w:val="00F260E5"/>
    <w:rsid w:val="00F351B8"/>
    <w:rsid w:val="00F441EB"/>
    <w:rsid w:val="00F57A9C"/>
    <w:rsid w:val="00F66324"/>
    <w:rsid w:val="00F806F1"/>
    <w:rsid w:val="00FA105C"/>
    <w:rsid w:val="00FA52C6"/>
    <w:rsid w:val="00FA6F38"/>
    <w:rsid w:val="00FB27AC"/>
    <w:rsid w:val="00FC7F0C"/>
    <w:rsid w:val="00FD04EF"/>
    <w:rsid w:val="00FE1663"/>
    <w:rsid w:val="00FE2C50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D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A23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806F1"/>
  </w:style>
  <w:style w:type="paragraph" w:styleId="NormalWeb">
    <w:name w:val="Normal (Web)"/>
    <w:basedOn w:val="Normal"/>
    <w:uiPriority w:val="99"/>
    <w:semiHidden/>
    <w:unhideWhenUsed/>
    <w:rsid w:val="00F806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6F1"/>
    <w:rPr>
      <w:b/>
      <w:bCs/>
    </w:rPr>
  </w:style>
  <w:style w:type="character" w:styleId="nfase">
    <w:name w:val="Emphasis"/>
    <w:basedOn w:val="Fontepargpadro"/>
    <w:uiPriority w:val="20"/>
    <w:qFormat/>
    <w:rsid w:val="00F806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61DF-DB1C-455F-98A5-594399D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13-11-22T15:44:00Z</cp:lastPrinted>
  <dcterms:created xsi:type="dcterms:W3CDTF">2014-02-04T18:12:00Z</dcterms:created>
  <dcterms:modified xsi:type="dcterms:W3CDTF">2014-02-04T19:33:00Z</dcterms:modified>
</cp:coreProperties>
</file>